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A3416" w:rsidRPr="00BE1AE6" w:rsidP="00337BC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E1AE6">
        <w:rPr>
          <w:rFonts w:ascii="Times New Roman" w:hAnsi="Times New Roman" w:cs="Times New Roman"/>
          <w:sz w:val="26"/>
          <w:szCs w:val="26"/>
        </w:rPr>
        <w:t>Дело №</w:t>
      </w:r>
      <w:r w:rsidRPr="00BE1AE6" w:rsidR="002927BB">
        <w:rPr>
          <w:rFonts w:ascii="Times New Roman" w:hAnsi="Times New Roman" w:cs="Times New Roman"/>
          <w:sz w:val="26"/>
          <w:szCs w:val="26"/>
        </w:rPr>
        <w:t>5-</w:t>
      </w:r>
      <w:r w:rsidR="001F633A">
        <w:rPr>
          <w:rFonts w:ascii="Times New Roman" w:hAnsi="Times New Roman" w:cs="Times New Roman"/>
          <w:sz w:val="26"/>
          <w:szCs w:val="26"/>
        </w:rPr>
        <w:t>262</w:t>
      </w:r>
      <w:r w:rsidRPr="00BE1AE6" w:rsidR="00AB1C5E">
        <w:rPr>
          <w:rFonts w:ascii="Times New Roman" w:hAnsi="Times New Roman" w:cs="Times New Roman"/>
          <w:sz w:val="26"/>
          <w:szCs w:val="26"/>
        </w:rPr>
        <w:t>-170</w:t>
      </w:r>
      <w:r w:rsidRPr="00BE1AE6" w:rsidR="00B651D0">
        <w:rPr>
          <w:rFonts w:ascii="Times New Roman" w:hAnsi="Times New Roman" w:cs="Times New Roman"/>
          <w:sz w:val="26"/>
          <w:szCs w:val="26"/>
        </w:rPr>
        <w:t>3</w:t>
      </w:r>
      <w:r w:rsidRPr="00BE1AE6" w:rsidR="00AB1C5E">
        <w:rPr>
          <w:rFonts w:ascii="Times New Roman" w:hAnsi="Times New Roman" w:cs="Times New Roman"/>
          <w:sz w:val="26"/>
          <w:szCs w:val="26"/>
        </w:rPr>
        <w:t>/20</w:t>
      </w:r>
      <w:r w:rsidR="00640D81">
        <w:rPr>
          <w:rFonts w:ascii="Times New Roman" w:hAnsi="Times New Roman" w:cs="Times New Roman"/>
          <w:sz w:val="26"/>
          <w:szCs w:val="26"/>
        </w:rPr>
        <w:t>26</w:t>
      </w:r>
    </w:p>
    <w:p w:rsidR="00945CC3" w:rsidRPr="00BE1AE6" w:rsidP="00945CC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E1AE6">
        <w:rPr>
          <w:rFonts w:ascii="Times New Roman" w:hAnsi="Times New Roman" w:cs="Times New Roman"/>
          <w:bCs/>
          <w:sz w:val="26"/>
          <w:szCs w:val="26"/>
        </w:rPr>
        <w:t>УИД 86</w:t>
      </w:r>
      <w:r w:rsidRPr="00BE1AE6">
        <w:rPr>
          <w:rFonts w:ascii="Times New Roman" w:hAnsi="Times New Roman" w:cs="Times New Roman"/>
          <w:bCs/>
          <w:sz w:val="26"/>
          <w:szCs w:val="26"/>
          <w:lang w:val="en-US"/>
        </w:rPr>
        <w:t>MS</w:t>
      </w:r>
      <w:r w:rsidRPr="00BE1AE6">
        <w:rPr>
          <w:rFonts w:ascii="Times New Roman" w:hAnsi="Times New Roman" w:cs="Times New Roman"/>
          <w:bCs/>
          <w:sz w:val="26"/>
          <w:szCs w:val="26"/>
        </w:rPr>
        <w:t>0034-01-202</w:t>
      </w:r>
      <w:r w:rsidR="00640D81">
        <w:rPr>
          <w:rFonts w:ascii="Times New Roman" w:hAnsi="Times New Roman" w:cs="Times New Roman"/>
          <w:bCs/>
          <w:sz w:val="26"/>
          <w:szCs w:val="26"/>
        </w:rPr>
        <w:t>6</w:t>
      </w:r>
      <w:r w:rsidRPr="00BE1AE6">
        <w:rPr>
          <w:rFonts w:ascii="Times New Roman" w:hAnsi="Times New Roman" w:cs="Times New Roman"/>
          <w:bCs/>
          <w:sz w:val="26"/>
          <w:szCs w:val="26"/>
        </w:rPr>
        <w:t>-00</w:t>
      </w:r>
      <w:r w:rsidR="00640D81">
        <w:rPr>
          <w:rFonts w:ascii="Times New Roman" w:hAnsi="Times New Roman" w:cs="Times New Roman"/>
          <w:bCs/>
          <w:sz w:val="26"/>
          <w:szCs w:val="26"/>
        </w:rPr>
        <w:t>0</w:t>
      </w:r>
      <w:r w:rsidR="001F633A">
        <w:rPr>
          <w:rFonts w:ascii="Times New Roman" w:hAnsi="Times New Roman" w:cs="Times New Roman"/>
          <w:bCs/>
          <w:sz w:val="26"/>
          <w:szCs w:val="26"/>
        </w:rPr>
        <w:t xml:space="preserve">831-96 </w:t>
      </w:r>
      <w:r w:rsidR="001A4D5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640D8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93667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37619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50553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CC358A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BE1AE6" w:rsidR="008B178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BE1AE6">
        <w:rPr>
          <w:rFonts w:ascii="Times New Roman" w:hAnsi="Times New Roman" w:cs="Times New Roman"/>
          <w:bCs/>
          <w:sz w:val="26"/>
          <w:szCs w:val="26"/>
        </w:rPr>
        <w:t xml:space="preserve">    </w:t>
      </w:r>
    </w:p>
    <w:p w:rsidR="00945CC3" w:rsidRPr="00BE1AE6" w:rsidP="00337BC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C2AC8" w:rsidRPr="00BE1AE6" w:rsidP="00337BC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E1AE6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3C2AC8" w:rsidRPr="00BE1AE6" w:rsidP="00337BC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E1AE6">
        <w:rPr>
          <w:rFonts w:ascii="Times New Roman" w:hAnsi="Times New Roman" w:cs="Times New Roman"/>
          <w:sz w:val="26"/>
          <w:szCs w:val="26"/>
        </w:rPr>
        <w:t>п</w:t>
      </w:r>
      <w:r w:rsidRPr="00BE1AE6">
        <w:rPr>
          <w:rFonts w:ascii="Times New Roman" w:hAnsi="Times New Roman" w:cs="Times New Roman"/>
          <w:sz w:val="26"/>
          <w:szCs w:val="26"/>
        </w:rPr>
        <w:t xml:space="preserve">о </w:t>
      </w:r>
      <w:r w:rsidRPr="00BE1AE6">
        <w:rPr>
          <w:rFonts w:ascii="Times New Roman" w:hAnsi="Times New Roman" w:cs="Times New Roman"/>
          <w:sz w:val="26"/>
          <w:szCs w:val="26"/>
        </w:rPr>
        <w:t xml:space="preserve">делу об административном правонарушении </w:t>
      </w:r>
    </w:p>
    <w:p w:rsidR="005A798C" w:rsidRPr="00BE1AE6" w:rsidP="00337BC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C2AC8" w:rsidRPr="00BE1AE6" w:rsidP="00337BC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E1AE6">
        <w:rPr>
          <w:rFonts w:ascii="Times New Roman" w:hAnsi="Times New Roman" w:cs="Times New Roman"/>
          <w:sz w:val="26"/>
          <w:szCs w:val="26"/>
        </w:rPr>
        <w:t>г</w:t>
      </w:r>
      <w:r w:rsidRPr="00BE1AE6" w:rsidR="002A6A4C">
        <w:rPr>
          <w:rFonts w:ascii="Times New Roman" w:hAnsi="Times New Roman" w:cs="Times New Roman"/>
          <w:sz w:val="26"/>
          <w:szCs w:val="26"/>
        </w:rPr>
        <w:t>ород</w:t>
      </w:r>
      <w:r w:rsidRPr="00BE1AE6">
        <w:rPr>
          <w:rFonts w:ascii="Times New Roman" w:hAnsi="Times New Roman" w:cs="Times New Roman"/>
          <w:sz w:val="26"/>
          <w:szCs w:val="26"/>
        </w:rPr>
        <w:t xml:space="preserve"> Когалым</w:t>
      </w:r>
      <w:r w:rsidRPr="00BE1AE6" w:rsidR="005A798C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</w:t>
      </w:r>
      <w:r w:rsidRPr="00BE1AE6" w:rsidR="00945CC3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936670">
        <w:rPr>
          <w:rFonts w:ascii="Times New Roman" w:hAnsi="Times New Roman" w:cs="Times New Roman"/>
          <w:sz w:val="26"/>
          <w:szCs w:val="26"/>
        </w:rPr>
        <w:t xml:space="preserve"> </w:t>
      </w:r>
      <w:r w:rsidR="00BE1AE6">
        <w:rPr>
          <w:rFonts w:ascii="Times New Roman" w:hAnsi="Times New Roman" w:cs="Times New Roman"/>
          <w:sz w:val="26"/>
          <w:szCs w:val="26"/>
        </w:rPr>
        <w:t xml:space="preserve"> </w:t>
      </w:r>
      <w:r w:rsidRPr="00BE1AE6" w:rsidR="00945CC3">
        <w:rPr>
          <w:rFonts w:ascii="Times New Roman" w:hAnsi="Times New Roman" w:cs="Times New Roman"/>
          <w:sz w:val="26"/>
          <w:szCs w:val="26"/>
        </w:rPr>
        <w:t xml:space="preserve"> </w:t>
      </w:r>
      <w:r w:rsidR="001A4D5F">
        <w:rPr>
          <w:rFonts w:ascii="Times New Roman" w:hAnsi="Times New Roman" w:cs="Times New Roman"/>
          <w:sz w:val="26"/>
          <w:szCs w:val="26"/>
        </w:rPr>
        <w:t>0</w:t>
      </w:r>
      <w:r w:rsidR="001F633A">
        <w:rPr>
          <w:rFonts w:ascii="Times New Roman" w:hAnsi="Times New Roman" w:cs="Times New Roman"/>
          <w:sz w:val="26"/>
          <w:szCs w:val="26"/>
        </w:rPr>
        <w:t xml:space="preserve">7 апреля </w:t>
      </w:r>
      <w:r w:rsidR="00640D81">
        <w:rPr>
          <w:rFonts w:ascii="Times New Roman" w:hAnsi="Times New Roman" w:cs="Times New Roman"/>
          <w:sz w:val="26"/>
          <w:szCs w:val="26"/>
        </w:rPr>
        <w:t xml:space="preserve">2026 </w:t>
      </w:r>
      <w:r w:rsidRPr="00BE1AE6">
        <w:rPr>
          <w:rFonts w:ascii="Times New Roman" w:hAnsi="Times New Roman" w:cs="Times New Roman"/>
          <w:sz w:val="26"/>
          <w:szCs w:val="26"/>
        </w:rPr>
        <w:t>года</w:t>
      </w:r>
      <w:r w:rsidRPr="00BE1AE6" w:rsidR="005A798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A798C" w:rsidRPr="00BE1AE6" w:rsidP="00337BC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651D0" w:rsidRPr="00BE1AE6" w:rsidP="00B651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E1AE6">
        <w:rPr>
          <w:rFonts w:ascii="Times New Roman" w:hAnsi="Times New Roman" w:cs="Times New Roman"/>
          <w:sz w:val="26"/>
          <w:szCs w:val="26"/>
        </w:rPr>
        <w:t>М</w:t>
      </w:r>
      <w:r w:rsidRPr="00BE1AE6" w:rsidR="003C2AC8">
        <w:rPr>
          <w:rFonts w:ascii="Times New Roman" w:hAnsi="Times New Roman" w:cs="Times New Roman"/>
          <w:sz w:val="26"/>
          <w:szCs w:val="26"/>
        </w:rPr>
        <w:t>ир</w:t>
      </w:r>
      <w:r w:rsidRPr="00BE1AE6" w:rsidR="0079244B">
        <w:rPr>
          <w:rFonts w:ascii="Times New Roman" w:hAnsi="Times New Roman" w:cs="Times New Roman"/>
          <w:sz w:val="26"/>
          <w:szCs w:val="26"/>
        </w:rPr>
        <w:t>овой судья судебного участка № 3</w:t>
      </w:r>
      <w:r w:rsidRPr="00BE1AE6" w:rsidR="003C2AC8">
        <w:rPr>
          <w:rFonts w:ascii="Times New Roman" w:hAnsi="Times New Roman" w:cs="Times New Roman"/>
          <w:sz w:val="26"/>
          <w:szCs w:val="26"/>
        </w:rPr>
        <w:t xml:space="preserve"> Когалымского судебного района Ханты-Мансийского автономного округ</w:t>
      </w:r>
      <w:r w:rsidRPr="00BE1AE6" w:rsidR="00AB1C5E">
        <w:rPr>
          <w:rFonts w:ascii="Times New Roman" w:hAnsi="Times New Roman" w:cs="Times New Roman"/>
          <w:sz w:val="26"/>
          <w:szCs w:val="26"/>
        </w:rPr>
        <w:t xml:space="preserve">а – </w:t>
      </w:r>
      <w:r w:rsidRPr="00BE1AE6" w:rsidR="003C2AC8">
        <w:rPr>
          <w:rFonts w:ascii="Times New Roman" w:hAnsi="Times New Roman" w:cs="Times New Roman"/>
          <w:sz w:val="26"/>
          <w:szCs w:val="26"/>
        </w:rPr>
        <w:t xml:space="preserve">Югры </w:t>
      </w:r>
      <w:r w:rsidRPr="00BE1AE6" w:rsidR="0079244B">
        <w:rPr>
          <w:rFonts w:ascii="Times New Roman" w:hAnsi="Times New Roman" w:cs="Times New Roman"/>
          <w:sz w:val="26"/>
          <w:szCs w:val="26"/>
        </w:rPr>
        <w:t>Ф</w:t>
      </w:r>
      <w:r w:rsidRPr="00BE1AE6" w:rsidR="00BE1AE6">
        <w:rPr>
          <w:rFonts w:ascii="Times New Roman" w:hAnsi="Times New Roman" w:cs="Times New Roman"/>
          <w:sz w:val="26"/>
          <w:szCs w:val="26"/>
        </w:rPr>
        <w:t xml:space="preserve">иляева Е.М. </w:t>
      </w:r>
      <w:r w:rsidRPr="00BE1AE6" w:rsidR="0079244B">
        <w:rPr>
          <w:rFonts w:ascii="Times New Roman" w:hAnsi="Times New Roman" w:cs="Times New Roman"/>
          <w:sz w:val="26"/>
          <w:szCs w:val="26"/>
        </w:rPr>
        <w:t>(</w:t>
      </w:r>
      <w:r w:rsidRPr="00BE1AE6" w:rsidR="003C2AC8">
        <w:rPr>
          <w:rFonts w:ascii="Times New Roman" w:hAnsi="Times New Roman" w:cs="Times New Roman"/>
          <w:sz w:val="26"/>
          <w:szCs w:val="26"/>
        </w:rPr>
        <w:t>62848</w:t>
      </w:r>
      <w:r w:rsidRPr="00BE1AE6" w:rsidR="00D90D56">
        <w:rPr>
          <w:rFonts w:ascii="Times New Roman" w:hAnsi="Times New Roman" w:cs="Times New Roman"/>
          <w:sz w:val="26"/>
          <w:szCs w:val="26"/>
        </w:rPr>
        <w:t>1</w:t>
      </w:r>
      <w:r w:rsidRPr="00BE1AE6" w:rsidR="00C577A0">
        <w:rPr>
          <w:rFonts w:ascii="Times New Roman" w:hAnsi="Times New Roman" w:cs="Times New Roman"/>
          <w:sz w:val="26"/>
          <w:szCs w:val="26"/>
        </w:rPr>
        <w:t>,</w:t>
      </w:r>
      <w:r w:rsidRPr="00BE1AE6" w:rsidR="003C2AC8">
        <w:rPr>
          <w:rFonts w:ascii="Times New Roman" w:hAnsi="Times New Roman" w:cs="Times New Roman"/>
          <w:sz w:val="26"/>
          <w:szCs w:val="26"/>
        </w:rPr>
        <w:t xml:space="preserve"> </w:t>
      </w:r>
      <w:r w:rsidRPr="00BE1AE6" w:rsidR="00D90D56">
        <w:rPr>
          <w:rFonts w:ascii="Times New Roman" w:hAnsi="Times New Roman" w:cs="Times New Roman"/>
          <w:sz w:val="26"/>
          <w:szCs w:val="26"/>
        </w:rPr>
        <w:t xml:space="preserve">Ханты-Мансийский автономный округ – Югра, </w:t>
      </w:r>
      <w:r w:rsidRPr="00BE1AE6" w:rsidR="00D37C75">
        <w:rPr>
          <w:rFonts w:ascii="Times New Roman" w:hAnsi="Times New Roman" w:cs="Times New Roman"/>
          <w:sz w:val="26"/>
          <w:szCs w:val="26"/>
        </w:rPr>
        <w:t>г.</w:t>
      </w:r>
      <w:r w:rsidRPr="00BE1AE6" w:rsidR="00352768">
        <w:rPr>
          <w:rFonts w:ascii="Times New Roman" w:hAnsi="Times New Roman" w:cs="Times New Roman"/>
          <w:sz w:val="26"/>
          <w:szCs w:val="26"/>
        </w:rPr>
        <w:t>Когалым</w:t>
      </w:r>
      <w:r w:rsidRPr="00BE1AE6" w:rsidR="00C577A0">
        <w:rPr>
          <w:rFonts w:ascii="Times New Roman" w:hAnsi="Times New Roman" w:cs="Times New Roman"/>
          <w:sz w:val="26"/>
          <w:szCs w:val="26"/>
        </w:rPr>
        <w:t>,</w:t>
      </w:r>
      <w:r w:rsidRPr="00BE1AE6" w:rsidR="00352768">
        <w:rPr>
          <w:rFonts w:ascii="Times New Roman" w:hAnsi="Times New Roman" w:cs="Times New Roman"/>
          <w:sz w:val="26"/>
          <w:szCs w:val="26"/>
        </w:rPr>
        <w:t xml:space="preserve"> ул. Мира</w:t>
      </w:r>
      <w:r w:rsidRPr="00BE1AE6" w:rsidR="00C577A0">
        <w:rPr>
          <w:rFonts w:ascii="Times New Roman" w:hAnsi="Times New Roman" w:cs="Times New Roman"/>
          <w:sz w:val="26"/>
          <w:szCs w:val="26"/>
        </w:rPr>
        <w:t>,</w:t>
      </w:r>
      <w:r w:rsidRPr="00BE1AE6" w:rsidR="00352768">
        <w:rPr>
          <w:rFonts w:ascii="Times New Roman" w:hAnsi="Times New Roman" w:cs="Times New Roman"/>
          <w:sz w:val="26"/>
          <w:szCs w:val="26"/>
        </w:rPr>
        <w:t xml:space="preserve"> д. 24),</w:t>
      </w:r>
    </w:p>
    <w:p w:rsidR="00C160F0" w:rsidRPr="00BE1AE6" w:rsidP="00337BC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E1AE6">
        <w:rPr>
          <w:rFonts w:ascii="Times New Roman" w:hAnsi="Times New Roman" w:cs="Times New Roman"/>
          <w:sz w:val="26"/>
          <w:szCs w:val="26"/>
        </w:rPr>
        <w:t>рассмотрев дел</w:t>
      </w:r>
      <w:r w:rsidRPr="00BE1AE6" w:rsidR="00900E37">
        <w:rPr>
          <w:rFonts w:ascii="Times New Roman" w:hAnsi="Times New Roman" w:cs="Times New Roman"/>
          <w:sz w:val="26"/>
          <w:szCs w:val="26"/>
        </w:rPr>
        <w:t>о</w:t>
      </w:r>
      <w:r w:rsidRPr="00BE1AE6">
        <w:rPr>
          <w:rFonts w:ascii="Times New Roman" w:hAnsi="Times New Roman" w:cs="Times New Roman"/>
          <w:sz w:val="26"/>
          <w:szCs w:val="26"/>
        </w:rPr>
        <w:t xml:space="preserve"> об административном правонарушении в отношении </w:t>
      </w:r>
      <w:r w:rsidRPr="001F633A" w:rsidR="001F633A">
        <w:rPr>
          <w:rFonts w:ascii="Times New Roman" w:hAnsi="Times New Roman" w:cs="Times New Roman"/>
          <w:sz w:val="26"/>
          <w:szCs w:val="26"/>
        </w:rPr>
        <w:t xml:space="preserve">Арефьевой Ольги Семёновны, </w:t>
      </w:r>
      <w:r w:rsidR="004517A9">
        <w:rPr>
          <w:rFonts w:ascii="Times New Roman" w:hAnsi="Times New Roman" w:cs="Times New Roman"/>
          <w:sz w:val="26"/>
          <w:szCs w:val="26"/>
        </w:rPr>
        <w:t>*</w:t>
      </w:r>
      <w:r w:rsidRPr="001F633A" w:rsidR="001F633A">
        <w:rPr>
          <w:rFonts w:ascii="Times New Roman" w:hAnsi="Times New Roman" w:cs="Times New Roman"/>
          <w:sz w:val="26"/>
          <w:szCs w:val="26"/>
        </w:rPr>
        <w:t xml:space="preserve">, гражданки РФ, </w:t>
      </w:r>
      <w:r w:rsidR="001F633A">
        <w:rPr>
          <w:rFonts w:ascii="Times New Roman" w:hAnsi="Times New Roman" w:cs="Times New Roman"/>
          <w:sz w:val="26"/>
          <w:szCs w:val="26"/>
        </w:rPr>
        <w:t>являющейся ликвидатором общества с ограниченной отнесенностью «</w:t>
      </w:r>
      <w:r w:rsidRPr="001F633A" w:rsidR="001F633A">
        <w:rPr>
          <w:rFonts w:ascii="Times New Roman" w:hAnsi="Times New Roman" w:cs="Times New Roman"/>
          <w:sz w:val="26"/>
          <w:szCs w:val="26"/>
        </w:rPr>
        <w:t>Вент</w:t>
      </w:r>
      <w:r w:rsidR="001F633A">
        <w:rPr>
          <w:rFonts w:ascii="Times New Roman" w:hAnsi="Times New Roman" w:cs="Times New Roman"/>
          <w:sz w:val="26"/>
          <w:szCs w:val="26"/>
        </w:rPr>
        <w:t>иляционные системы» (далее - ООО «Вент-Си»)</w:t>
      </w:r>
      <w:r w:rsidRPr="001F633A" w:rsidR="001F633A">
        <w:rPr>
          <w:rFonts w:ascii="Times New Roman" w:hAnsi="Times New Roman" w:cs="Times New Roman"/>
          <w:sz w:val="26"/>
          <w:szCs w:val="26"/>
        </w:rPr>
        <w:t xml:space="preserve">, </w:t>
      </w:r>
      <w:r w:rsidRPr="00BE1AE6" w:rsidR="00945CC3">
        <w:rPr>
          <w:rFonts w:ascii="Times New Roman" w:hAnsi="Times New Roman" w:cs="Times New Roman"/>
          <w:sz w:val="26"/>
          <w:szCs w:val="26"/>
        </w:rPr>
        <w:t xml:space="preserve">проживающей по адресу: </w:t>
      </w:r>
      <w:r w:rsidR="004517A9">
        <w:rPr>
          <w:rFonts w:ascii="Times New Roman" w:hAnsi="Times New Roman" w:cs="Times New Roman"/>
          <w:sz w:val="26"/>
          <w:szCs w:val="26"/>
        </w:rPr>
        <w:t>*</w:t>
      </w:r>
      <w:r w:rsidR="001F633A">
        <w:rPr>
          <w:rFonts w:ascii="Times New Roman" w:hAnsi="Times New Roman" w:cs="Times New Roman"/>
          <w:sz w:val="26"/>
          <w:szCs w:val="26"/>
        </w:rPr>
        <w:t xml:space="preserve"> </w:t>
      </w:r>
      <w:r w:rsidRPr="00BE1AE6" w:rsidR="007C177C">
        <w:rPr>
          <w:rFonts w:ascii="Times New Roman" w:hAnsi="Times New Roman" w:cs="Times New Roman"/>
          <w:sz w:val="26"/>
          <w:szCs w:val="26"/>
        </w:rPr>
        <w:t>сведения о привлечении ранее к административной ответственности в материалах дела отсутствуют,</w:t>
      </w:r>
      <w:r w:rsidRPr="00BE1AE6" w:rsidR="0079244B">
        <w:rPr>
          <w:rFonts w:ascii="Times New Roman" w:hAnsi="Times New Roman" w:cs="Times New Roman"/>
          <w:sz w:val="26"/>
          <w:szCs w:val="26"/>
        </w:rPr>
        <w:t xml:space="preserve"> </w:t>
      </w:r>
      <w:r w:rsidRPr="00BE1AE6">
        <w:rPr>
          <w:rFonts w:ascii="Times New Roman" w:hAnsi="Times New Roman" w:cs="Times New Roman"/>
          <w:color w:val="000000"/>
          <w:sz w:val="26"/>
          <w:szCs w:val="26"/>
        </w:rPr>
        <w:t>привлекаемо</w:t>
      </w:r>
      <w:r w:rsidRPr="00BE1AE6" w:rsidR="008B1F1A">
        <w:rPr>
          <w:rFonts w:ascii="Times New Roman" w:hAnsi="Times New Roman" w:cs="Times New Roman"/>
          <w:color w:val="000000"/>
          <w:sz w:val="26"/>
          <w:szCs w:val="26"/>
        </w:rPr>
        <w:t>й</w:t>
      </w:r>
      <w:r w:rsidRPr="00BE1AE6">
        <w:rPr>
          <w:rFonts w:ascii="Times New Roman" w:hAnsi="Times New Roman" w:cs="Times New Roman"/>
          <w:color w:val="000000"/>
          <w:sz w:val="26"/>
          <w:szCs w:val="26"/>
        </w:rPr>
        <w:t xml:space="preserve"> к адми</w:t>
      </w:r>
      <w:r w:rsidRPr="00BE1AE6" w:rsidR="009D06E6">
        <w:rPr>
          <w:rFonts w:ascii="Times New Roman" w:hAnsi="Times New Roman" w:cs="Times New Roman"/>
          <w:color w:val="000000"/>
          <w:sz w:val="26"/>
          <w:szCs w:val="26"/>
        </w:rPr>
        <w:t>нистративной ответственности по</w:t>
      </w:r>
      <w:r w:rsidRPr="00BE1AE6" w:rsidR="003C2AC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E1AE6">
        <w:rPr>
          <w:rFonts w:ascii="Times New Roman" w:hAnsi="Times New Roman" w:cs="Times New Roman"/>
          <w:color w:val="000000"/>
          <w:sz w:val="26"/>
          <w:szCs w:val="26"/>
        </w:rPr>
        <w:t>ст. 15.</w:t>
      </w:r>
      <w:r w:rsidRPr="00BE1AE6" w:rsidR="009D06E6"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Pr="00BE1AE6">
        <w:rPr>
          <w:rFonts w:ascii="Times New Roman" w:hAnsi="Times New Roman" w:cs="Times New Roman"/>
          <w:color w:val="000000"/>
          <w:sz w:val="26"/>
          <w:szCs w:val="26"/>
        </w:rPr>
        <w:t xml:space="preserve"> КоАП РФ</w:t>
      </w:r>
      <w:r w:rsidRPr="00BE1AE6" w:rsidR="005A798C">
        <w:rPr>
          <w:rFonts w:ascii="Times New Roman" w:hAnsi="Times New Roman" w:cs="Times New Roman"/>
          <w:color w:val="000000"/>
          <w:sz w:val="26"/>
          <w:szCs w:val="26"/>
        </w:rPr>
        <w:t>,</w:t>
      </w:r>
    </w:p>
    <w:p w:rsidR="009A0682" w:rsidRPr="00BE1AE6" w:rsidP="00337BC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1737F0" w:rsidRPr="00BE1AE6" w:rsidP="00337BC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E1AE6">
        <w:rPr>
          <w:rFonts w:ascii="Times New Roman" w:hAnsi="Times New Roman" w:cs="Times New Roman"/>
          <w:sz w:val="26"/>
          <w:szCs w:val="26"/>
        </w:rPr>
        <w:t>УСТАНОВИЛ:</w:t>
      </w:r>
    </w:p>
    <w:p w:rsidR="00E03AB4" w:rsidRPr="00BE1AE6" w:rsidP="00337BC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D1ACD" w:rsidRPr="00BD1ACD" w:rsidP="00BD1A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рефьева О.С.</w:t>
      </w:r>
      <w:r w:rsidRPr="00BE1AE6" w:rsidR="00E03AB4">
        <w:rPr>
          <w:rFonts w:ascii="Times New Roman" w:hAnsi="Times New Roman" w:cs="Times New Roman"/>
          <w:sz w:val="26"/>
          <w:szCs w:val="26"/>
        </w:rPr>
        <w:t xml:space="preserve">, являясь </w:t>
      </w:r>
      <w:r>
        <w:rPr>
          <w:rFonts w:ascii="Times New Roman" w:hAnsi="Times New Roman" w:cs="Times New Roman"/>
          <w:sz w:val="26"/>
          <w:szCs w:val="26"/>
        </w:rPr>
        <w:t>ликвидатором ООО «Вент-Си»</w:t>
      </w:r>
      <w:r w:rsidRPr="00BE1AE6" w:rsidR="00B04BB2">
        <w:rPr>
          <w:rFonts w:ascii="Times New Roman" w:hAnsi="Times New Roman" w:cs="Times New Roman"/>
          <w:sz w:val="26"/>
          <w:szCs w:val="26"/>
        </w:rPr>
        <w:t>, действующ</w:t>
      </w:r>
      <w:r w:rsidRPr="00BE1AE6" w:rsidR="001B3AEB">
        <w:rPr>
          <w:rFonts w:ascii="Times New Roman" w:hAnsi="Times New Roman" w:cs="Times New Roman"/>
          <w:sz w:val="26"/>
          <w:szCs w:val="26"/>
        </w:rPr>
        <w:t>ая</w:t>
      </w:r>
      <w:r w:rsidRPr="00BE1AE6" w:rsidR="00B04BB2">
        <w:rPr>
          <w:rFonts w:ascii="Times New Roman" w:hAnsi="Times New Roman" w:cs="Times New Roman"/>
          <w:sz w:val="26"/>
          <w:szCs w:val="26"/>
        </w:rPr>
        <w:t xml:space="preserve"> от имени юридического лица, что подтверждается выпиской из Единого государственного реестра юридических лиц, </w:t>
      </w:r>
      <w:r w:rsidRPr="00961BC3" w:rsidR="001A4D5F">
        <w:rPr>
          <w:rFonts w:ascii="Times New Roman" w:hAnsi="Times New Roman" w:cs="Times New Roman"/>
          <w:sz w:val="26"/>
          <w:szCs w:val="26"/>
        </w:rPr>
        <w:t>до 24.00 часов 2</w:t>
      </w:r>
      <w:r>
        <w:rPr>
          <w:rFonts w:ascii="Times New Roman" w:hAnsi="Times New Roman" w:cs="Times New Roman"/>
          <w:sz w:val="26"/>
          <w:szCs w:val="26"/>
        </w:rPr>
        <w:t>7.10</w:t>
      </w:r>
      <w:r w:rsidRPr="00961BC3" w:rsidR="001A4D5F">
        <w:rPr>
          <w:rFonts w:ascii="Times New Roman" w:hAnsi="Times New Roman" w:cs="Times New Roman"/>
          <w:sz w:val="26"/>
          <w:szCs w:val="26"/>
        </w:rPr>
        <w:t>.2025 не исполнил</w:t>
      </w:r>
      <w:r w:rsidR="001A4D5F">
        <w:rPr>
          <w:rFonts w:ascii="Times New Roman" w:hAnsi="Times New Roman" w:cs="Times New Roman"/>
          <w:sz w:val="26"/>
          <w:szCs w:val="26"/>
        </w:rPr>
        <w:t>а</w:t>
      </w:r>
      <w:r w:rsidRPr="00961BC3" w:rsidR="001A4D5F">
        <w:rPr>
          <w:rFonts w:ascii="Times New Roman" w:hAnsi="Times New Roman" w:cs="Times New Roman"/>
          <w:sz w:val="26"/>
          <w:szCs w:val="26"/>
        </w:rPr>
        <w:t>, установленную пунктом 7 статьи 431 Налогового Кодекса Российской Федерации обязанность по представлению налогового расчета по страховым взносам за</w:t>
      </w:r>
      <w:r>
        <w:rPr>
          <w:rFonts w:ascii="Times New Roman" w:hAnsi="Times New Roman" w:cs="Times New Roman"/>
          <w:sz w:val="26"/>
          <w:szCs w:val="26"/>
        </w:rPr>
        <w:t xml:space="preserve"> 9</w:t>
      </w:r>
      <w:r w:rsidRPr="00961BC3" w:rsidR="001A4D5F">
        <w:rPr>
          <w:rFonts w:ascii="Times New Roman" w:hAnsi="Times New Roman" w:cs="Times New Roman"/>
          <w:sz w:val="26"/>
          <w:szCs w:val="26"/>
        </w:rPr>
        <w:t xml:space="preserve"> месяц</w:t>
      </w:r>
      <w:r w:rsidR="001A4D5F">
        <w:rPr>
          <w:rFonts w:ascii="Times New Roman" w:hAnsi="Times New Roman" w:cs="Times New Roman"/>
          <w:sz w:val="26"/>
          <w:szCs w:val="26"/>
        </w:rPr>
        <w:t>ев</w:t>
      </w:r>
      <w:r w:rsidRPr="00961BC3" w:rsidR="001A4D5F">
        <w:rPr>
          <w:rFonts w:ascii="Times New Roman" w:hAnsi="Times New Roman" w:cs="Times New Roman"/>
          <w:sz w:val="26"/>
          <w:szCs w:val="26"/>
        </w:rPr>
        <w:t xml:space="preserve"> 2025. Согласно пункту 2 статьи 423 Кодекса отчетным периодом по страховым взносам признается первый квартал, полугодие, девять месяцев календарного года. Согласно пункту 7 статьи 431 Кодекса налогоплательщики представляют расчет по страховым взносам - не позднее 25-го числа месяца, следующего за расчетным (отчетным) периодом. </w:t>
      </w:r>
      <w:r w:rsidRPr="00BD1ACD">
        <w:rPr>
          <w:rFonts w:ascii="Times New Roman" w:hAnsi="Times New Roman" w:cs="Times New Roman"/>
          <w:sz w:val="26"/>
          <w:szCs w:val="26"/>
        </w:rPr>
        <w:t>Срок представления расчета по страховым взносам за 9 месяцев</w:t>
      </w:r>
      <w:r>
        <w:rPr>
          <w:rFonts w:ascii="Times New Roman" w:hAnsi="Times New Roman" w:cs="Times New Roman"/>
          <w:sz w:val="26"/>
          <w:szCs w:val="26"/>
        </w:rPr>
        <w:t xml:space="preserve"> 2025 года - 25.10</w:t>
      </w:r>
      <w:r w:rsidRPr="00BD1ACD">
        <w:rPr>
          <w:rFonts w:ascii="Times New Roman" w:hAnsi="Times New Roman" w:cs="Times New Roman"/>
          <w:sz w:val="26"/>
          <w:szCs w:val="26"/>
        </w:rPr>
        <w:t>.2025. Дата и время совершения административного правонарушения - 26.10.2025, 00:01 часов. Фактически расчет по страховым взносам за 9 месяцев 2025 года предоставлен по телеком</w:t>
      </w:r>
      <w:r>
        <w:rPr>
          <w:rFonts w:ascii="Times New Roman" w:hAnsi="Times New Roman" w:cs="Times New Roman"/>
          <w:sz w:val="26"/>
          <w:szCs w:val="26"/>
        </w:rPr>
        <w:t>муникационным каналам связи – 28</w:t>
      </w:r>
      <w:r w:rsidRPr="00BD1ACD">
        <w:rPr>
          <w:rFonts w:ascii="Times New Roman" w:hAnsi="Times New Roman" w:cs="Times New Roman"/>
          <w:sz w:val="26"/>
          <w:szCs w:val="26"/>
        </w:rPr>
        <w:t>.10.2025, что подтверждается квитанцией о приеме отчетности в электронной форме.</w:t>
      </w:r>
    </w:p>
    <w:p w:rsidR="00B11626" w:rsidRPr="00936BAF" w:rsidP="00936B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рефьева О.С.</w:t>
      </w:r>
      <w:r w:rsidRPr="00BE1AE6" w:rsidR="00837D70">
        <w:rPr>
          <w:rFonts w:ascii="Times New Roman" w:hAnsi="Times New Roman" w:cs="Times New Roman"/>
          <w:sz w:val="26"/>
          <w:szCs w:val="26"/>
        </w:rPr>
        <w:t xml:space="preserve"> на рассмотрение дела не явил</w:t>
      </w:r>
      <w:r w:rsidRPr="00BE1AE6" w:rsidR="008B1F1A">
        <w:rPr>
          <w:rFonts w:ascii="Times New Roman" w:hAnsi="Times New Roman" w:cs="Times New Roman"/>
          <w:sz w:val="26"/>
          <w:szCs w:val="26"/>
        </w:rPr>
        <w:t>ась</w:t>
      </w:r>
      <w:r w:rsidRPr="00BE1AE6" w:rsidR="00837D70">
        <w:rPr>
          <w:rFonts w:ascii="Times New Roman" w:hAnsi="Times New Roman" w:cs="Times New Roman"/>
          <w:sz w:val="26"/>
          <w:szCs w:val="26"/>
        </w:rPr>
        <w:t xml:space="preserve">, о времени и месте рассмотрения дела </w:t>
      </w:r>
      <w:r w:rsidR="00FD3F28">
        <w:rPr>
          <w:rFonts w:ascii="Times New Roman" w:hAnsi="Times New Roman" w:cs="Times New Roman"/>
          <w:sz w:val="26"/>
          <w:szCs w:val="26"/>
        </w:rPr>
        <w:t xml:space="preserve">извещена </w:t>
      </w:r>
      <w:r w:rsidRPr="00BE1AE6">
        <w:rPr>
          <w:rFonts w:ascii="Times New Roman" w:hAnsi="Times New Roman" w:cs="Times New Roman"/>
          <w:sz w:val="26"/>
          <w:szCs w:val="26"/>
        </w:rPr>
        <w:t>в надлежащем порядке,</w:t>
      </w:r>
      <w:r w:rsidRPr="00BE1AE6" w:rsidR="00282C41">
        <w:rPr>
          <w:rFonts w:ascii="Times New Roman" w:hAnsi="Times New Roman" w:cs="Times New Roman"/>
          <w:sz w:val="26"/>
          <w:szCs w:val="26"/>
        </w:rPr>
        <w:t xml:space="preserve"> </w:t>
      </w:r>
      <w:r w:rsidR="00BD1ACD">
        <w:rPr>
          <w:rFonts w:ascii="Times New Roman" w:hAnsi="Times New Roman" w:cs="Times New Roman"/>
          <w:sz w:val="26"/>
          <w:szCs w:val="26"/>
        </w:rPr>
        <w:t>ходатайств об отложении дела от Арефьевой О.С. не проступало</w:t>
      </w:r>
      <w:r w:rsidRPr="00207D8C" w:rsidR="00640D81">
        <w:rPr>
          <w:rFonts w:ascii="Times New Roman" w:hAnsi="Times New Roman" w:cs="Times New Roman"/>
          <w:sz w:val="26"/>
          <w:szCs w:val="26"/>
        </w:rPr>
        <w:t xml:space="preserve">, </w:t>
      </w:r>
      <w:r w:rsidRPr="00BE1AE6" w:rsidR="00282C41">
        <w:rPr>
          <w:rFonts w:ascii="Times New Roman" w:hAnsi="Times New Roman" w:cs="Times New Roman"/>
          <w:sz w:val="26"/>
          <w:szCs w:val="26"/>
        </w:rPr>
        <w:t>п</w:t>
      </w:r>
      <w:r w:rsidRPr="00BE1AE6">
        <w:rPr>
          <w:rFonts w:ascii="Times New Roman" w:hAnsi="Times New Roman" w:cs="Times New Roman"/>
          <w:sz w:val="26"/>
          <w:szCs w:val="26"/>
        </w:rPr>
        <w:t>ри указанных обстоятельствах, в соответствии с ч. 2 ст. 25.1 КоАП РФ, мировой судья считает возможным рассмотреть дело в отсутствие не явивше</w:t>
      </w:r>
      <w:r w:rsidRPr="00BE1AE6" w:rsidR="008B1F1A">
        <w:rPr>
          <w:rFonts w:ascii="Times New Roman" w:hAnsi="Times New Roman" w:cs="Times New Roman"/>
          <w:sz w:val="26"/>
          <w:szCs w:val="26"/>
        </w:rPr>
        <w:t xml:space="preserve">йся </w:t>
      </w:r>
      <w:r>
        <w:rPr>
          <w:rFonts w:ascii="Times New Roman" w:hAnsi="Times New Roman" w:cs="Times New Roman"/>
          <w:sz w:val="26"/>
          <w:szCs w:val="26"/>
        </w:rPr>
        <w:t>Арефьевой О.С.</w:t>
      </w:r>
      <w:r w:rsidRPr="00BE1AE6">
        <w:rPr>
          <w:rFonts w:ascii="Times New Roman" w:hAnsi="Times New Roman" w:cs="Times New Roman"/>
          <w:sz w:val="26"/>
          <w:szCs w:val="26"/>
        </w:rPr>
        <w:t>, по имеющимся материалам дела.</w:t>
      </w:r>
    </w:p>
    <w:p w:rsidR="00702B6D" w:rsidRPr="00BE1AE6" w:rsidP="00B116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E1AE6">
        <w:rPr>
          <w:rFonts w:ascii="Times New Roman" w:hAnsi="Times New Roman" w:cs="Times New Roman"/>
          <w:sz w:val="26"/>
          <w:szCs w:val="26"/>
        </w:rPr>
        <w:t>Мировой судья, изучив представленные материалы дела, приходит к следующему.</w:t>
      </w:r>
    </w:p>
    <w:p w:rsidR="00AE640C" w:rsidRPr="00BE1AE6" w:rsidP="00337B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E1AE6">
        <w:rPr>
          <w:rFonts w:ascii="Times New Roman" w:hAnsi="Times New Roman" w:cs="Times New Roman"/>
          <w:sz w:val="26"/>
          <w:szCs w:val="26"/>
        </w:rPr>
        <w:t xml:space="preserve">Ответственность по ст. 15.5 КоАП РФ наступает </w:t>
      </w:r>
      <w:r w:rsidRPr="00BE1AE6">
        <w:rPr>
          <w:rFonts w:ascii="Times New Roman" w:hAnsi="Times New Roman" w:cs="Times New Roman"/>
          <w:color w:val="000000"/>
          <w:sz w:val="26"/>
          <w:szCs w:val="26"/>
        </w:rPr>
        <w:t>за нарушение установленных законодательством о налогах и сборах сроков представления налоговой декларации в налоговый орган по месту учета.</w:t>
      </w:r>
    </w:p>
    <w:p w:rsidR="00B04BB2" w:rsidRPr="00BE1AE6" w:rsidP="00D37C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w w:val="103"/>
          <w:sz w:val="26"/>
          <w:szCs w:val="26"/>
        </w:rPr>
      </w:pPr>
      <w:r w:rsidRPr="00BE1AE6">
        <w:rPr>
          <w:rFonts w:ascii="Times New Roman" w:hAnsi="Times New Roman" w:cs="Times New Roman"/>
          <w:color w:val="000000"/>
          <w:sz w:val="26"/>
          <w:szCs w:val="26"/>
        </w:rPr>
        <w:t>Наличие события административного правонарушения и виновность</w:t>
      </w:r>
      <w:r w:rsidRPr="00BE1AE6">
        <w:rPr>
          <w:rFonts w:ascii="Times New Roman" w:hAnsi="Times New Roman" w:cs="Times New Roman"/>
          <w:sz w:val="26"/>
          <w:szCs w:val="26"/>
        </w:rPr>
        <w:t xml:space="preserve"> </w:t>
      </w:r>
      <w:r w:rsidR="001F633A">
        <w:rPr>
          <w:rFonts w:ascii="Times New Roman" w:hAnsi="Times New Roman" w:cs="Times New Roman"/>
          <w:sz w:val="26"/>
          <w:szCs w:val="26"/>
        </w:rPr>
        <w:t>Арефьевой О.С.</w:t>
      </w:r>
      <w:r w:rsidRPr="00BE1AE6">
        <w:rPr>
          <w:rFonts w:ascii="Times New Roman" w:hAnsi="Times New Roman" w:cs="Times New Roman"/>
          <w:sz w:val="26"/>
          <w:szCs w:val="26"/>
        </w:rPr>
        <w:t xml:space="preserve"> </w:t>
      </w:r>
      <w:r w:rsidRPr="00BE1AE6">
        <w:rPr>
          <w:rFonts w:ascii="Times New Roman" w:hAnsi="Times New Roman" w:cs="Times New Roman"/>
          <w:color w:val="000000"/>
          <w:sz w:val="26"/>
          <w:szCs w:val="26"/>
        </w:rPr>
        <w:t xml:space="preserve">в совершении административного правонарушения, предусмотренного ст. 15.5 КоАП РФ подтверждены следующими доказательствами: </w:t>
      </w:r>
      <w:r w:rsidRPr="00BE1AE6">
        <w:rPr>
          <w:rFonts w:ascii="Times New Roman" w:hAnsi="Times New Roman" w:cs="Times New Roman"/>
          <w:color w:val="000000"/>
          <w:w w:val="103"/>
          <w:sz w:val="26"/>
          <w:szCs w:val="26"/>
        </w:rPr>
        <w:t>протоколом №</w:t>
      </w:r>
      <w:r w:rsidRPr="00BE1AE6" w:rsidR="004E5F8E">
        <w:rPr>
          <w:rFonts w:ascii="Times New Roman" w:hAnsi="Times New Roman" w:cs="Times New Roman"/>
          <w:color w:val="000000"/>
          <w:w w:val="103"/>
          <w:sz w:val="26"/>
          <w:szCs w:val="26"/>
        </w:rPr>
        <w:t>86172</w:t>
      </w:r>
      <w:r w:rsidR="00BD1ACD">
        <w:rPr>
          <w:rFonts w:ascii="Times New Roman" w:hAnsi="Times New Roman" w:cs="Times New Roman"/>
          <w:color w:val="000000"/>
          <w:w w:val="103"/>
          <w:sz w:val="26"/>
          <w:szCs w:val="26"/>
        </w:rPr>
        <w:t xml:space="preserve">603300205800002 </w:t>
      </w:r>
      <w:r w:rsidRPr="00BE1AE6" w:rsidR="00945CC3">
        <w:rPr>
          <w:rFonts w:ascii="Times New Roman" w:hAnsi="Times New Roman" w:cs="Times New Roman"/>
          <w:color w:val="000000"/>
          <w:w w:val="103"/>
          <w:sz w:val="26"/>
          <w:szCs w:val="26"/>
        </w:rPr>
        <w:t>о</w:t>
      </w:r>
      <w:r w:rsidRPr="00BE1AE6">
        <w:rPr>
          <w:rFonts w:ascii="Times New Roman" w:hAnsi="Times New Roman" w:cs="Times New Roman"/>
          <w:color w:val="000000"/>
          <w:w w:val="103"/>
          <w:sz w:val="26"/>
          <w:szCs w:val="26"/>
        </w:rPr>
        <w:t xml:space="preserve">б административном правонарушении от </w:t>
      </w:r>
      <w:r w:rsidR="00BD1ACD">
        <w:rPr>
          <w:rFonts w:ascii="Times New Roman" w:hAnsi="Times New Roman" w:cs="Times New Roman"/>
          <w:color w:val="000000"/>
          <w:w w:val="103"/>
          <w:sz w:val="26"/>
          <w:szCs w:val="26"/>
        </w:rPr>
        <w:t>02</w:t>
      </w:r>
      <w:r w:rsidR="00CC358A">
        <w:rPr>
          <w:rFonts w:ascii="Times New Roman" w:hAnsi="Times New Roman" w:cs="Times New Roman"/>
          <w:color w:val="000000"/>
          <w:w w:val="103"/>
          <w:sz w:val="26"/>
          <w:szCs w:val="26"/>
        </w:rPr>
        <w:t>.0</w:t>
      </w:r>
      <w:r w:rsidR="00BD1ACD">
        <w:rPr>
          <w:rFonts w:ascii="Times New Roman" w:hAnsi="Times New Roman" w:cs="Times New Roman"/>
          <w:color w:val="000000"/>
          <w:w w:val="103"/>
          <w:sz w:val="26"/>
          <w:szCs w:val="26"/>
        </w:rPr>
        <w:t>3</w:t>
      </w:r>
      <w:r w:rsidRPr="00BE1AE6" w:rsidR="001433F5">
        <w:rPr>
          <w:rFonts w:ascii="Times New Roman" w:hAnsi="Times New Roman" w:cs="Times New Roman"/>
          <w:color w:val="000000"/>
          <w:w w:val="103"/>
          <w:sz w:val="26"/>
          <w:szCs w:val="26"/>
        </w:rPr>
        <w:t>.</w:t>
      </w:r>
      <w:r w:rsidRPr="00BE1AE6">
        <w:rPr>
          <w:rFonts w:ascii="Times New Roman" w:hAnsi="Times New Roman" w:cs="Times New Roman"/>
          <w:color w:val="000000"/>
          <w:w w:val="103"/>
          <w:sz w:val="26"/>
          <w:szCs w:val="26"/>
        </w:rPr>
        <w:t>202</w:t>
      </w:r>
      <w:r w:rsidR="00640D81">
        <w:rPr>
          <w:rFonts w:ascii="Times New Roman" w:hAnsi="Times New Roman" w:cs="Times New Roman"/>
          <w:color w:val="000000"/>
          <w:w w:val="103"/>
          <w:sz w:val="26"/>
          <w:szCs w:val="26"/>
        </w:rPr>
        <w:t>6</w:t>
      </w:r>
      <w:r w:rsidRPr="00BE1AE6">
        <w:rPr>
          <w:rFonts w:ascii="Times New Roman" w:hAnsi="Times New Roman" w:cs="Times New Roman"/>
          <w:color w:val="000000"/>
          <w:w w:val="103"/>
          <w:sz w:val="26"/>
          <w:szCs w:val="26"/>
        </w:rPr>
        <w:t xml:space="preserve"> г., </w:t>
      </w:r>
      <w:r w:rsidRPr="00BE1AE6">
        <w:rPr>
          <w:rFonts w:ascii="Times New Roman" w:hAnsi="Times New Roman" w:cs="Times New Roman"/>
          <w:sz w:val="26"/>
          <w:szCs w:val="26"/>
        </w:rPr>
        <w:t xml:space="preserve">в котором изложены обстоятельства совершения </w:t>
      </w:r>
      <w:r w:rsidR="001F633A">
        <w:rPr>
          <w:rFonts w:ascii="Times New Roman" w:hAnsi="Times New Roman" w:cs="Times New Roman"/>
          <w:sz w:val="26"/>
          <w:szCs w:val="26"/>
        </w:rPr>
        <w:t>Арефьевой О.С.</w:t>
      </w:r>
      <w:r w:rsidRPr="00BE1AE6" w:rsidR="00F240F7">
        <w:rPr>
          <w:rFonts w:ascii="Times New Roman" w:hAnsi="Times New Roman" w:cs="Times New Roman"/>
          <w:sz w:val="26"/>
          <w:szCs w:val="26"/>
        </w:rPr>
        <w:t xml:space="preserve"> </w:t>
      </w:r>
      <w:r w:rsidRPr="00BE1AE6">
        <w:rPr>
          <w:rFonts w:ascii="Times New Roman" w:hAnsi="Times New Roman" w:cs="Times New Roman"/>
          <w:sz w:val="26"/>
          <w:szCs w:val="26"/>
        </w:rPr>
        <w:t xml:space="preserve">административного правонарушения ст. 15.5 КоАП РФ; </w:t>
      </w:r>
      <w:r w:rsidRPr="00A35247" w:rsidR="00A35247">
        <w:rPr>
          <w:rFonts w:ascii="Times New Roman" w:hAnsi="Times New Roman" w:cs="Times New Roman"/>
          <w:sz w:val="26"/>
          <w:szCs w:val="26"/>
        </w:rPr>
        <w:t>квитанцией  о  приеме  налоговой декларации(расчета),  бухгалтерской (финансовой) отчетности  в электронной форме;</w:t>
      </w:r>
      <w:r w:rsidRPr="00BE1AE6" w:rsidR="00BE1AE6">
        <w:rPr>
          <w:rFonts w:ascii="Times New Roman" w:hAnsi="Times New Roman" w:cs="Times New Roman"/>
          <w:sz w:val="26"/>
          <w:szCs w:val="26"/>
        </w:rPr>
        <w:t xml:space="preserve"> </w:t>
      </w:r>
      <w:r w:rsidRPr="00BE1AE6">
        <w:rPr>
          <w:rFonts w:ascii="Times New Roman" w:hAnsi="Times New Roman" w:cs="Times New Roman"/>
          <w:color w:val="000000"/>
          <w:sz w:val="26"/>
          <w:szCs w:val="26"/>
        </w:rPr>
        <w:t xml:space="preserve">выпиской из Единого государственного реестра юридических лиц, </w:t>
      </w:r>
      <w:r w:rsidRPr="00BE1AE6">
        <w:rPr>
          <w:rFonts w:ascii="Times New Roman" w:hAnsi="Times New Roman" w:cs="Times New Roman"/>
          <w:color w:val="000000"/>
          <w:w w:val="103"/>
          <w:sz w:val="26"/>
          <w:szCs w:val="26"/>
        </w:rPr>
        <w:t>содержащей сведения о юридическом лице</w:t>
      </w:r>
      <w:r w:rsidRPr="00BE1AE6" w:rsidR="00D37C75">
        <w:rPr>
          <w:rFonts w:ascii="Times New Roman" w:hAnsi="Times New Roman" w:cs="Times New Roman"/>
          <w:sz w:val="26"/>
          <w:szCs w:val="26"/>
        </w:rPr>
        <w:t xml:space="preserve"> </w:t>
      </w:r>
      <w:r w:rsidR="001F633A">
        <w:rPr>
          <w:rFonts w:ascii="Times New Roman" w:hAnsi="Times New Roman" w:cs="Times New Roman"/>
          <w:sz w:val="26"/>
          <w:szCs w:val="26"/>
        </w:rPr>
        <w:t>ООО «Вент-Си»</w:t>
      </w:r>
      <w:r w:rsidRPr="00BE1AE6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AE640C" w:rsidRPr="00BE1AE6" w:rsidP="00337BC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  <w:r w:rsidRPr="00BE1AE6">
        <w:rPr>
          <w:rFonts w:ascii="Times New Roman" w:hAnsi="Times New Roman" w:cs="Times New Roman"/>
          <w:color w:val="000000"/>
          <w:spacing w:val="-6"/>
          <w:sz w:val="26"/>
          <w:szCs w:val="26"/>
        </w:rPr>
        <w:t xml:space="preserve">Представленные налоговым органом доказательства </w:t>
      </w:r>
      <w:r w:rsidRPr="00BE1AE6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получены с соблюдением требований закона, не противоречивы, согласованны. Их объем достаточен для разрешения дела. </w:t>
      </w:r>
    </w:p>
    <w:p w:rsidR="00AE640C" w:rsidRPr="00BE1AE6" w:rsidP="00337BC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6"/>
          <w:sz w:val="26"/>
          <w:szCs w:val="26"/>
        </w:rPr>
      </w:pPr>
      <w:r w:rsidRPr="00BE1AE6">
        <w:rPr>
          <w:rFonts w:ascii="Times New Roman" w:hAnsi="Times New Roman" w:cs="Times New Roman"/>
          <w:color w:val="000000"/>
          <w:spacing w:val="-6"/>
          <w:sz w:val="26"/>
          <w:szCs w:val="26"/>
        </w:rPr>
        <w:t>В соответствии со ст. 2.4 КоАП РФ должностное лицо подлежит административной ответственности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AE640C" w:rsidRPr="00BE1AE6" w:rsidP="00337B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E1AE6">
        <w:rPr>
          <w:rFonts w:ascii="Times New Roman" w:hAnsi="Times New Roman" w:cs="Times New Roman"/>
          <w:sz w:val="26"/>
          <w:szCs w:val="26"/>
        </w:rPr>
        <w:t xml:space="preserve">Действия </w:t>
      </w:r>
      <w:r w:rsidR="001F633A">
        <w:rPr>
          <w:rFonts w:ascii="Times New Roman" w:hAnsi="Times New Roman" w:cs="Times New Roman"/>
          <w:sz w:val="26"/>
          <w:szCs w:val="26"/>
        </w:rPr>
        <w:t>Арефьевой О.С.</w:t>
      </w:r>
      <w:r w:rsidRPr="00BE1AE6" w:rsidR="00F240F7">
        <w:rPr>
          <w:rFonts w:ascii="Times New Roman" w:hAnsi="Times New Roman" w:cs="Times New Roman"/>
          <w:sz w:val="26"/>
          <w:szCs w:val="26"/>
        </w:rPr>
        <w:t xml:space="preserve"> </w:t>
      </w:r>
      <w:r w:rsidRPr="00BE1AE6">
        <w:rPr>
          <w:rFonts w:ascii="Times New Roman" w:hAnsi="Times New Roman" w:cs="Times New Roman"/>
          <w:sz w:val="26"/>
          <w:szCs w:val="26"/>
        </w:rPr>
        <w:t>правильно квалифицированы по ст. 15.5 КоАП РФ.</w:t>
      </w:r>
    </w:p>
    <w:p w:rsidR="00AE640C" w:rsidRPr="00BE1AE6" w:rsidP="00337B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E1AE6">
        <w:rPr>
          <w:rFonts w:ascii="Times New Roman" w:hAnsi="Times New Roman" w:cs="Times New Roman"/>
          <w:sz w:val="26"/>
          <w:szCs w:val="26"/>
        </w:rPr>
        <w:t>Обстоятельств</w:t>
      </w:r>
      <w:r w:rsidRPr="00BE1AE6" w:rsidR="002F2803">
        <w:rPr>
          <w:rFonts w:ascii="Times New Roman" w:hAnsi="Times New Roman" w:cs="Times New Roman"/>
          <w:sz w:val="26"/>
          <w:szCs w:val="26"/>
        </w:rPr>
        <w:t>,</w:t>
      </w:r>
      <w:r w:rsidRPr="00BE1AE6">
        <w:rPr>
          <w:rFonts w:ascii="Times New Roman" w:hAnsi="Times New Roman" w:cs="Times New Roman"/>
          <w:sz w:val="26"/>
          <w:szCs w:val="26"/>
        </w:rPr>
        <w:t xml:space="preserve"> исключающих производство по делу не установлено.</w:t>
      </w:r>
    </w:p>
    <w:p w:rsidR="00AE640C" w:rsidRPr="00BE1AE6" w:rsidP="00337BC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E1AE6">
        <w:rPr>
          <w:rFonts w:ascii="Times New Roman" w:hAnsi="Times New Roman" w:cs="Times New Roman"/>
          <w:color w:val="000000"/>
          <w:sz w:val="26"/>
          <w:szCs w:val="26"/>
        </w:rPr>
        <w:t xml:space="preserve">При назначении </w:t>
      </w:r>
      <w:r w:rsidR="001F633A">
        <w:rPr>
          <w:rFonts w:ascii="Times New Roman" w:hAnsi="Times New Roman" w:cs="Times New Roman"/>
          <w:sz w:val="26"/>
          <w:szCs w:val="26"/>
        </w:rPr>
        <w:t>Арефьевой О.С.</w:t>
      </w:r>
      <w:r w:rsidRPr="00BE1AE6" w:rsidR="00F240F7">
        <w:rPr>
          <w:rFonts w:ascii="Times New Roman" w:hAnsi="Times New Roman" w:cs="Times New Roman"/>
          <w:sz w:val="26"/>
          <w:szCs w:val="26"/>
        </w:rPr>
        <w:t xml:space="preserve"> </w:t>
      </w:r>
      <w:r w:rsidRPr="00BE1AE6">
        <w:rPr>
          <w:rFonts w:ascii="Times New Roman" w:hAnsi="Times New Roman" w:cs="Times New Roman"/>
          <w:sz w:val="26"/>
          <w:szCs w:val="26"/>
        </w:rPr>
        <w:t>адм</w:t>
      </w:r>
      <w:r w:rsidRPr="00BE1AE6">
        <w:rPr>
          <w:rFonts w:ascii="Times New Roman" w:hAnsi="Times New Roman" w:cs="Times New Roman"/>
          <w:color w:val="000000"/>
          <w:sz w:val="26"/>
          <w:szCs w:val="26"/>
        </w:rPr>
        <w:t>инистративного наказания, мировой судья учитывает характер и обстоятельства совершенного административного правонарушения, сведения о е</w:t>
      </w:r>
      <w:r w:rsidRPr="00BE1AE6" w:rsidR="008B1F1A">
        <w:rPr>
          <w:rFonts w:ascii="Times New Roman" w:hAnsi="Times New Roman" w:cs="Times New Roman"/>
          <w:color w:val="000000"/>
          <w:sz w:val="26"/>
          <w:szCs w:val="26"/>
        </w:rPr>
        <w:t>ё</w:t>
      </w:r>
      <w:r w:rsidRPr="00BE1AE6">
        <w:rPr>
          <w:rFonts w:ascii="Times New Roman" w:hAnsi="Times New Roman" w:cs="Times New Roman"/>
          <w:color w:val="000000"/>
          <w:sz w:val="26"/>
          <w:szCs w:val="26"/>
        </w:rPr>
        <w:t xml:space="preserve"> личности, </w:t>
      </w:r>
      <w:r w:rsidRPr="00BE1AE6" w:rsidR="005D75E9">
        <w:rPr>
          <w:rFonts w:ascii="Times New Roman" w:hAnsi="Times New Roman" w:cs="Times New Roman"/>
          <w:color w:val="000000"/>
          <w:sz w:val="26"/>
          <w:szCs w:val="26"/>
        </w:rPr>
        <w:t>отсутствие смягчающих</w:t>
      </w:r>
      <w:r w:rsidRPr="00BE1AE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E1AE6" w:rsidR="005D75E9">
        <w:rPr>
          <w:rFonts w:ascii="Times New Roman" w:hAnsi="Times New Roman" w:cs="Times New Roman"/>
          <w:color w:val="000000"/>
          <w:sz w:val="26"/>
          <w:szCs w:val="26"/>
        </w:rPr>
        <w:t xml:space="preserve">и </w:t>
      </w:r>
      <w:r w:rsidRPr="00BE1AE6">
        <w:rPr>
          <w:rFonts w:ascii="Times New Roman" w:hAnsi="Times New Roman" w:cs="Times New Roman"/>
          <w:color w:val="000000"/>
          <w:sz w:val="26"/>
          <w:szCs w:val="26"/>
        </w:rPr>
        <w:t>отягчающих административную ответственность обстоятельств,</w:t>
      </w:r>
      <w:r w:rsidRPr="00BE1AE6" w:rsidR="0056381B">
        <w:rPr>
          <w:rFonts w:ascii="Times New Roman" w:hAnsi="Times New Roman" w:cs="Times New Roman"/>
          <w:color w:val="000000"/>
          <w:sz w:val="26"/>
          <w:szCs w:val="26"/>
        </w:rPr>
        <w:t xml:space="preserve"> предусмотренных ст. ст. 4.2, 4.3 КоАП РФ, </w:t>
      </w:r>
      <w:r w:rsidRPr="00BE1AE6">
        <w:rPr>
          <w:rFonts w:ascii="Times New Roman" w:hAnsi="Times New Roman" w:cs="Times New Roman"/>
          <w:color w:val="000000"/>
          <w:sz w:val="26"/>
          <w:szCs w:val="26"/>
        </w:rPr>
        <w:t>в</w:t>
      </w:r>
      <w:r w:rsidRPr="00BE1AE6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этой связи для достижения целей наказания будет достаточным применение наиболее мягкого из числа предусмотренных санкцией ст. 15.5 КоАП РФ видов наказаний.</w:t>
      </w:r>
    </w:p>
    <w:p w:rsidR="00282C41" w:rsidRPr="00BE1AE6" w:rsidP="00282C4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E1AE6">
        <w:rPr>
          <w:rFonts w:ascii="Times New Roman" w:hAnsi="Times New Roman" w:cs="Times New Roman"/>
          <w:sz w:val="26"/>
          <w:szCs w:val="26"/>
        </w:rPr>
        <w:t>Руководствуясь ст.</w:t>
      </w:r>
      <w:r w:rsidRPr="00BE1AE6" w:rsidR="002F2803">
        <w:rPr>
          <w:rFonts w:ascii="Times New Roman" w:hAnsi="Times New Roman" w:cs="Times New Roman"/>
          <w:sz w:val="26"/>
          <w:szCs w:val="26"/>
        </w:rPr>
        <w:t xml:space="preserve"> </w:t>
      </w:r>
      <w:r w:rsidRPr="00BE1AE6">
        <w:rPr>
          <w:rFonts w:ascii="Times New Roman" w:hAnsi="Times New Roman" w:cs="Times New Roman"/>
          <w:sz w:val="26"/>
          <w:szCs w:val="26"/>
        </w:rPr>
        <w:t>ст. 29.9, 29.10 КоАП РФ, мировой судья,</w:t>
      </w:r>
    </w:p>
    <w:p w:rsidR="00282C41" w:rsidRPr="00BE1AE6" w:rsidP="00282C4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82C41" w:rsidRPr="00BE1AE6" w:rsidP="00282C41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BE1AE6">
        <w:rPr>
          <w:rFonts w:ascii="Times New Roman" w:hAnsi="Times New Roman" w:cs="Times New Roman"/>
          <w:sz w:val="26"/>
          <w:szCs w:val="26"/>
        </w:rPr>
        <w:t>ПОСТАНОВИЛ:</w:t>
      </w:r>
    </w:p>
    <w:p w:rsidR="00282C41" w:rsidRPr="00BE1AE6" w:rsidP="00282C4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82C41" w:rsidRPr="00BE1AE6" w:rsidP="00282C4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рефьеву</w:t>
      </w:r>
      <w:r w:rsidRPr="001F633A">
        <w:rPr>
          <w:rFonts w:ascii="Times New Roman" w:hAnsi="Times New Roman" w:cs="Times New Roman"/>
          <w:sz w:val="26"/>
          <w:szCs w:val="26"/>
        </w:rPr>
        <w:t xml:space="preserve"> Ольг</w:t>
      </w:r>
      <w:r>
        <w:rPr>
          <w:rFonts w:ascii="Times New Roman" w:hAnsi="Times New Roman" w:cs="Times New Roman"/>
          <w:sz w:val="26"/>
          <w:szCs w:val="26"/>
        </w:rPr>
        <w:t>у Семёновну</w:t>
      </w:r>
      <w:r w:rsidRPr="00BE1AE6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 w:rsidRPr="00BE1AE6" w:rsidR="00AE640C">
        <w:rPr>
          <w:rFonts w:ascii="Times New Roman" w:hAnsi="Times New Roman" w:cs="Times New Roman"/>
          <w:color w:val="000000"/>
          <w:spacing w:val="-3"/>
          <w:sz w:val="26"/>
          <w:szCs w:val="26"/>
        </w:rPr>
        <w:t>признать виновн</w:t>
      </w:r>
      <w:r w:rsidRPr="00BE1AE6" w:rsidR="00DC4075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ой </w:t>
      </w:r>
      <w:r w:rsidRPr="00BE1AE6" w:rsidR="00AE640C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в совершении </w:t>
      </w:r>
      <w:r w:rsidRPr="00BE1AE6" w:rsidR="00AE640C">
        <w:rPr>
          <w:rFonts w:ascii="Times New Roman" w:hAnsi="Times New Roman" w:cs="Times New Roman"/>
          <w:sz w:val="26"/>
          <w:szCs w:val="26"/>
        </w:rPr>
        <w:t xml:space="preserve">административного правонарушения, предусмотренного ст. </w:t>
      </w:r>
      <w:r w:rsidRPr="00BE1AE6" w:rsidR="00AE640C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15.5 </w:t>
      </w:r>
      <w:r w:rsidRPr="00BE1AE6" w:rsidR="00AE640C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КоАП РФ и </w:t>
      </w:r>
      <w:r w:rsidRPr="00BE1AE6" w:rsidR="00AE640C">
        <w:rPr>
          <w:rFonts w:ascii="Times New Roman" w:hAnsi="Times New Roman" w:cs="Times New Roman"/>
          <w:color w:val="000000"/>
          <w:sz w:val="26"/>
          <w:szCs w:val="26"/>
        </w:rPr>
        <w:t>назначить е</w:t>
      </w:r>
      <w:r w:rsidRPr="00BE1AE6" w:rsidR="00DC4075">
        <w:rPr>
          <w:rFonts w:ascii="Times New Roman" w:hAnsi="Times New Roman" w:cs="Times New Roman"/>
          <w:color w:val="000000"/>
          <w:sz w:val="26"/>
          <w:szCs w:val="26"/>
        </w:rPr>
        <w:t>й</w:t>
      </w:r>
      <w:r w:rsidRPr="00BE1AE6" w:rsidR="00AE640C">
        <w:rPr>
          <w:rFonts w:ascii="Times New Roman" w:hAnsi="Times New Roman" w:cs="Times New Roman"/>
          <w:color w:val="000000"/>
          <w:sz w:val="26"/>
          <w:szCs w:val="26"/>
        </w:rPr>
        <w:t xml:space="preserve"> наказание в виде </w:t>
      </w:r>
      <w:r w:rsidRPr="00BE1AE6" w:rsidR="00AE640C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предупреждения</w:t>
      </w:r>
      <w:r w:rsidRPr="00BE1AE6" w:rsidR="00AE640C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18429C" w:rsidRPr="00BE1AE6" w:rsidP="00282C4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E1AE6">
        <w:rPr>
          <w:rFonts w:ascii="Times New Roman" w:hAnsi="Times New Roman" w:cs="Times New Roman"/>
          <w:sz w:val="26"/>
          <w:szCs w:val="26"/>
        </w:rPr>
        <w:t>Постановление может быть обжаловано в порядке и сроки, установленные статьями 30.1, 30.2, 30.3 Кодекса Российской Федерации об административных правонарушениях</w:t>
      </w:r>
      <w:r w:rsidRPr="00BE1AE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BE1AE6">
        <w:rPr>
          <w:rFonts w:ascii="Times New Roman" w:hAnsi="Times New Roman" w:cs="Times New Roman"/>
          <w:sz w:val="26"/>
          <w:szCs w:val="26"/>
        </w:rPr>
        <w:t xml:space="preserve">путем подачи жалобы мировому судье или в Когалымский городской суд Ханты – Мансийского автономного округа – Югры в течение 10 </w:t>
      </w:r>
      <w:r w:rsidRPr="00BE1AE6" w:rsidR="00BE1AE6">
        <w:rPr>
          <w:rFonts w:ascii="Times New Roman" w:hAnsi="Times New Roman" w:cs="Times New Roman"/>
          <w:sz w:val="26"/>
          <w:szCs w:val="26"/>
        </w:rPr>
        <w:t>дней</w:t>
      </w:r>
      <w:r w:rsidRPr="00BE1AE6">
        <w:rPr>
          <w:rFonts w:ascii="Times New Roman" w:hAnsi="Times New Roman" w:cs="Times New Roman"/>
          <w:sz w:val="26"/>
          <w:szCs w:val="26"/>
        </w:rPr>
        <w:t xml:space="preserve"> со дня вручения, получения копии постановления.          </w:t>
      </w:r>
    </w:p>
    <w:p w:rsidR="00AE640C" w:rsidRPr="00BE1AE6" w:rsidP="0018429C">
      <w:pPr>
        <w:tabs>
          <w:tab w:val="left" w:pos="3308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BE1AE6">
        <w:rPr>
          <w:rFonts w:ascii="Times New Roman" w:hAnsi="Times New Roman" w:cs="Times New Roman"/>
          <w:b/>
          <w:color w:val="000000"/>
          <w:sz w:val="26"/>
          <w:szCs w:val="26"/>
        </w:rPr>
        <w:tab/>
      </w:r>
    </w:p>
    <w:p w:rsidR="00702B6D" w:rsidRPr="00BE1AE6" w:rsidP="00337B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BE1AE6" w:rsidRPr="00BE1AE6" w:rsidP="00337BC8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6"/>
          <w:szCs w:val="26"/>
        </w:rPr>
      </w:pPr>
      <w:r w:rsidRPr="00BE1AE6">
        <w:rPr>
          <w:rFonts w:ascii="Times New Roman" w:hAnsi="Times New Roman" w:cs="Times New Roman"/>
          <w:color w:val="000000"/>
          <w:sz w:val="26"/>
          <w:szCs w:val="26"/>
        </w:rPr>
        <w:t xml:space="preserve">Мировой судья  </w:t>
      </w:r>
      <w:r w:rsidRPr="00BE1AE6" w:rsidR="00FC744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2B148B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FD3F28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97765E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BE1AE6" w:rsidR="00B83EF0">
        <w:rPr>
          <w:rFonts w:ascii="Times New Roman" w:hAnsi="Times New Roman" w:cs="Times New Roman"/>
          <w:color w:val="000000"/>
          <w:sz w:val="26"/>
          <w:szCs w:val="26"/>
        </w:rPr>
        <w:t xml:space="preserve">       </w:t>
      </w:r>
      <w:r w:rsidRPr="00BE1AE6" w:rsidR="006D63F0">
        <w:rPr>
          <w:rFonts w:ascii="Times New Roman" w:hAnsi="Times New Roman" w:cs="Times New Roman"/>
          <w:color w:val="000000"/>
          <w:sz w:val="26"/>
          <w:szCs w:val="26"/>
        </w:rPr>
        <w:t xml:space="preserve">      </w:t>
      </w:r>
      <w:r w:rsidRPr="00BE1AE6" w:rsidR="003B0477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Pr="00BE1AE6" w:rsidR="00CC42D9">
        <w:rPr>
          <w:rFonts w:ascii="Times New Roman" w:hAnsi="Times New Roman" w:cs="Times New Roman"/>
          <w:color w:val="000000"/>
          <w:sz w:val="26"/>
          <w:szCs w:val="26"/>
        </w:rPr>
        <w:t xml:space="preserve">       </w:t>
      </w:r>
      <w:r w:rsidRPr="00BE1AE6" w:rsidR="00233A9C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Pr="00BE1AE6" w:rsidR="00CC42D9">
        <w:rPr>
          <w:rFonts w:ascii="Times New Roman" w:hAnsi="Times New Roman" w:cs="Times New Roman"/>
          <w:color w:val="000000"/>
          <w:sz w:val="26"/>
          <w:szCs w:val="26"/>
        </w:rPr>
        <w:t xml:space="preserve">     </w:t>
      </w:r>
      <w:r w:rsidRPr="00BE1AE6" w:rsidR="001E2846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Pr="00BE1AE6" w:rsidR="00CC42D9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Pr="00BE1AE6" w:rsidR="003B047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E1AE6" w:rsidR="0079244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E1AE6" w:rsidR="00945CC3">
        <w:rPr>
          <w:rFonts w:ascii="Times New Roman" w:hAnsi="Times New Roman" w:cs="Times New Roman"/>
          <w:color w:val="000000"/>
          <w:sz w:val="26"/>
          <w:szCs w:val="26"/>
        </w:rPr>
        <w:t xml:space="preserve">       </w:t>
      </w:r>
      <w:r w:rsidRPr="00BE1AE6">
        <w:rPr>
          <w:rFonts w:ascii="Times New Roman" w:hAnsi="Times New Roman" w:cs="Times New Roman"/>
          <w:color w:val="000000"/>
          <w:sz w:val="26"/>
          <w:szCs w:val="26"/>
        </w:rPr>
        <w:t xml:space="preserve">    </w:t>
      </w:r>
      <w:r w:rsidRPr="00BE1AE6">
        <w:rPr>
          <w:rFonts w:ascii="Times New Roman" w:hAnsi="Times New Roman" w:cs="Times New Roman"/>
          <w:color w:val="000000"/>
          <w:sz w:val="26"/>
          <w:szCs w:val="26"/>
        </w:rPr>
        <w:t>Е.М. Филяева</w:t>
      </w:r>
    </w:p>
    <w:p w:rsidR="0079244B" w:rsidRPr="00BE1AE6" w:rsidP="00337BC8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17580D" w:rsidRPr="00BE1AE6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sectPr w:rsidSect="00D93278">
      <w:pgSz w:w="11906" w:h="16838"/>
      <w:pgMar w:top="851" w:right="1133" w:bottom="993" w:left="1418" w:header="284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7F0"/>
    <w:rsid w:val="00002F47"/>
    <w:rsid w:val="00040D88"/>
    <w:rsid w:val="00071876"/>
    <w:rsid w:val="00074F5B"/>
    <w:rsid w:val="0008373D"/>
    <w:rsid w:val="000856DA"/>
    <w:rsid w:val="000927AB"/>
    <w:rsid w:val="000A3416"/>
    <w:rsid w:val="000C60A0"/>
    <w:rsid w:val="000E31B8"/>
    <w:rsid w:val="000F5C94"/>
    <w:rsid w:val="0010553B"/>
    <w:rsid w:val="00111938"/>
    <w:rsid w:val="001175AF"/>
    <w:rsid w:val="00122674"/>
    <w:rsid w:val="001245EF"/>
    <w:rsid w:val="00137346"/>
    <w:rsid w:val="001433F5"/>
    <w:rsid w:val="001737F0"/>
    <w:rsid w:val="0017580D"/>
    <w:rsid w:val="0018429C"/>
    <w:rsid w:val="001969AB"/>
    <w:rsid w:val="001A4D5F"/>
    <w:rsid w:val="001B3AEB"/>
    <w:rsid w:val="001B7314"/>
    <w:rsid w:val="001C1F5E"/>
    <w:rsid w:val="001E17A0"/>
    <w:rsid w:val="001E2669"/>
    <w:rsid w:val="001E2846"/>
    <w:rsid w:val="001E332D"/>
    <w:rsid w:val="001E3926"/>
    <w:rsid w:val="001F633A"/>
    <w:rsid w:val="00207D8C"/>
    <w:rsid w:val="0021214D"/>
    <w:rsid w:val="00230F98"/>
    <w:rsid w:val="00231699"/>
    <w:rsid w:val="00233483"/>
    <w:rsid w:val="00233A9C"/>
    <w:rsid w:val="0023518C"/>
    <w:rsid w:val="00246BDB"/>
    <w:rsid w:val="00250E01"/>
    <w:rsid w:val="002609B1"/>
    <w:rsid w:val="00263B81"/>
    <w:rsid w:val="00264FE5"/>
    <w:rsid w:val="002664CA"/>
    <w:rsid w:val="00282C41"/>
    <w:rsid w:val="002927BB"/>
    <w:rsid w:val="002A3C6C"/>
    <w:rsid w:val="002A6A4C"/>
    <w:rsid w:val="002A6D7F"/>
    <w:rsid w:val="002A7E57"/>
    <w:rsid w:val="002B148B"/>
    <w:rsid w:val="002C2FCE"/>
    <w:rsid w:val="002E188A"/>
    <w:rsid w:val="002E3FE7"/>
    <w:rsid w:val="002E54C7"/>
    <w:rsid w:val="002F0D1E"/>
    <w:rsid w:val="002F2803"/>
    <w:rsid w:val="002F290C"/>
    <w:rsid w:val="002F752E"/>
    <w:rsid w:val="002F7668"/>
    <w:rsid w:val="00305F38"/>
    <w:rsid w:val="00322FE6"/>
    <w:rsid w:val="003360A2"/>
    <w:rsid w:val="00337BC8"/>
    <w:rsid w:val="00352768"/>
    <w:rsid w:val="00356ED6"/>
    <w:rsid w:val="0037619D"/>
    <w:rsid w:val="00392323"/>
    <w:rsid w:val="003B0477"/>
    <w:rsid w:val="003B331C"/>
    <w:rsid w:val="003C2AC8"/>
    <w:rsid w:val="003C70F3"/>
    <w:rsid w:val="003F71DD"/>
    <w:rsid w:val="00406A22"/>
    <w:rsid w:val="00417042"/>
    <w:rsid w:val="00434F73"/>
    <w:rsid w:val="004517A9"/>
    <w:rsid w:val="00484CC3"/>
    <w:rsid w:val="00491142"/>
    <w:rsid w:val="00493550"/>
    <w:rsid w:val="004A150B"/>
    <w:rsid w:val="004A4946"/>
    <w:rsid w:val="004B1D02"/>
    <w:rsid w:val="004C4A75"/>
    <w:rsid w:val="004C7282"/>
    <w:rsid w:val="004E1CA2"/>
    <w:rsid w:val="004E5F8E"/>
    <w:rsid w:val="004F3337"/>
    <w:rsid w:val="00505531"/>
    <w:rsid w:val="005211C2"/>
    <w:rsid w:val="005444FA"/>
    <w:rsid w:val="00547CFE"/>
    <w:rsid w:val="00550284"/>
    <w:rsid w:val="0056381B"/>
    <w:rsid w:val="00563DE6"/>
    <w:rsid w:val="0058716F"/>
    <w:rsid w:val="005947D9"/>
    <w:rsid w:val="005A798C"/>
    <w:rsid w:val="005D5131"/>
    <w:rsid w:val="005D75E9"/>
    <w:rsid w:val="0060082C"/>
    <w:rsid w:val="00604D29"/>
    <w:rsid w:val="00630C7B"/>
    <w:rsid w:val="00640D81"/>
    <w:rsid w:val="006418F7"/>
    <w:rsid w:val="00664E5B"/>
    <w:rsid w:val="00671FC2"/>
    <w:rsid w:val="00680B62"/>
    <w:rsid w:val="00683974"/>
    <w:rsid w:val="00685F87"/>
    <w:rsid w:val="00691806"/>
    <w:rsid w:val="00697C2B"/>
    <w:rsid w:val="006A2A9D"/>
    <w:rsid w:val="006A3420"/>
    <w:rsid w:val="006D63F0"/>
    <w:rsid w:val="006E30DE"/>
    <w:rsid w:val="006F21EE"/>
    <w:rsid w:val="006F79B7"/>
    <w:rsid w:val="00702B6D"/>
    <w:rsid w:val="00707A81"/>
    <w:rsid w:val="007147E7"/>
    <w:rsid w:val="00715BF9"/>
    <w:rsid w:val="0072558C"/>
    <w:rsid w:val="00743246"/>
    <w:rsid w:val="007552F4"/>
    <w:rsid w:val="00755A74"/>
    <w:rsid w:val="0076296E"/>
    <w:rsid w:val="00783F26"/>
    <w:rsid w:val="00785BB3"/>
    <w:rsid w:val="0078680F"/>
    <w:rsid w:val="0079244B"/>
    <w:rsid w:val="007A12C3"/>
    <w:rsid w:val="007C177C"/>
    <w:rsid w:val="007E5528"/>
    <w:rsid w:val="008001D2"/>
    <w:rsid w:val="00800AF8"/>
    <w:rsid w:val="008163F4"/>
    <w:rsid w:val="00837D70"/>
    <w:rsid w:val="00851153"/>
    <w:rsid w:val="008942D2"/>
    <w:rsid w:val="008B1786"/>
    <w:rsid w:val="008B1F1A"/>
    <w:rsid w:val="00900E37"/>
    <w:rsid w:val="00932DE8"/>
    <w:rsid w:val="00933987"/>
    <w:rsid w:val="00936670"/>
    <w:rsid w:val="00936BAF"/>
    <w:rsid w:val="00937520"/>
    <w:rsid w:val="00942BC2"/>
    <w:rsid w:val="00945CC3"/>
    <w:rsid w:val="00946542"/>
    <w:rsid w:val="00950ABB"/>
    <w:rsid w:val="00961BC3"/>
    <w:rsid w:val="009701A8"/>
    <w:rsid w:val="0097765E"/>
    <w:rsid w:val="00984324"/>
    <w:rsid w:val="00990BC7"/>
    <w:rsid w:val="00990D6A"/>
    <w:rsid w:val="00993018"/>
    <w:rsid w:val="009A0682"/>
    <w:rsid w:val="009B4B43"/>
    <w:rsid w:val="009D06E6"/>
    <w:rsid w:val="009F0913"/>
    <w:rsid w:val="009F146A"/>
    <w:rsid w:val="009F21BF"/>
    <w:rsid w:val="00A10404"/>
    <w:rsid w:val="00A14389"/>
    <w:rsid w:val="00A24D02"/>
    <w:rsid w:val="00A274BF"/>
    <w:rsid w:val="00A35247"/>
    <w:rsid w:val="00A372D9"/>
    <w:rsid w:val="00A479C4"/>
    <w:rsid w:val="00A818C3"/>
    <w:rsid w:val="00A940DA"/>
    <w:rsid w:val="00AB1C5E"/>
    <w:rsid w:val="00AB2056"/>
    <w:rsid w:val="00AB798D"/>
    <w:rsid w:val="00AC41BB"/>
    <w:rsid w:val="00AE640C"/>
    <w:rsid w:val="00B04BB2"/>
    <w:rsid w:val="00B11626"/>
    <w:rsid w:val="00B119F8"/>
    <w:rsid w:val="00B206FB"/>
    <w:rsid w:val="00B4563E"/>
    <w:rsid w:val="00B63E90"/>
    <w:rsid w:val="00B651D0"/>
    <w:rsid w:val="00B82CE8"/>
    <w:rsid w:val="00B83EF0"/>
    <w:rsid w:val="00BB2710"/>
    <w:rsid w:val="00BC6326"/>
    <w:rsid w:val="00BD1ACD"/>
    <w:rsid w:val="00BE1AE6"/>
    <w:rsid w:val="00BE5A22"/>
    <w:rsid w:val="00BE7926"/>
    <w:rsid w:val="00BF1BDF"/>
    <w:rsid w:val="00BF4466"/>
    <w:rsid w:val="00C107CD"/>
    <w:rsid w:val="00C160F0"/>
    <w:rsid w:val="00C20F65"/>
    <w:rsid w:val="00C577A0"/>
    <w:rsid w:val="00C948B3"/>
    <w:rsid w:val="00CB0170"/>
    <w:rsid w:val="00CC2433"/>
    <w:rsid w:val="00CC358A"/>
    <w:rsid w:val="00CC42D9"/>
    <w:rsid w:val="00CE5947"/>
    <w:rsid w:val="00CF3D10"/>
    <w:rsid w:val="00CF4CC0"/>
    <w:rsid w:val="00D1184E"/>
    <w:rsid w:val="00D32303"/>
    <w:rsid w:val="00D37C75"/>
    <w:rsid w:val="00D4401A"/>
    <w:rsid w:val="00D518A1"/>
    <w:rsid w:val="00D60834"/>
    <w:rsid w:val="00D62022"/>
    <w:rsid w:val="00D67B50"/>
    <w:rsid w:val="00D90D56"/>
    <w:rsid w:val="00D93278"/>
    <w:rsid w:val="00DC335B"/>
    <w:rsid w:val="00DC4075"/>
    <w:rsid w:val="00DD2DF6"/>
    <w:rsid w:val="00DD6B7F"/>
    <w:rsid w:val="00DD762B"/>
    <w:rsid w:val="00E03AB4"/>
    <w:rsid w:val="00E106FD"/>
    <w:rsid w:val="00E17C4D"/>
    <w:rsid w:val="00E46E0C"/>
    <w:rsid w:val="00E52CB6"/>
    <w:rsid w:val="00E71993"/>
    <w:rsid w:val="00E778D7"/>
    <w:rsid w:val="00EA6C80"/>
    <w:rsid w:val="00EB0978"/>
    <w:rsid w:val="00EB1DA1"/>
    <w:rsid w:val="00EB40DB"/>
    <w:rsid w:val="00EB65EA"/>
    <w:rsid w:val="00EC3EB7"/>
    <w:rsid w:val="00EC6D8C"/>
    <w:rsid w:val="00EF5724"/>
    <w:rsid w:val="00EF5B1F"/>
    <w:rsid w:val="00F20BA3"/>
    <w:rsid w:val="00F211D6"/>
    <w:rsid w:val="00F2370A"/>
    <w:rsid w:val="00F240F7"/>
    <w:rsid w:val="00F32E34"/>
    <w:rsid w:val="00F37CE6"/>
    <w:rsid w:val="00F53F3D"/>
    <w:rsid w:val="00F56D76"/>
    <w:rsid w:val="00F62BA9"/>
    <w:rsid w:val="00F65C1A"/>
    <w:rsid w:val="00F85ED8"/>
    <w:rsid w:val="00F905FC"/>
    <w:rsid w:val="00F9747A"/>
    <w:rsid w:val="00FA5774"/>
    <w:rsid w:val="00FB3D1E"/>
    <w:rsid w:val="00FC7442"/>
    <w:rsid w:val="00FD0F90"/>
    <w:rsid w:val="00FD3F28"/>
    <w:rsid w:val="00FD5892"/>
    <w:rsid w:val="00FE488A"/>
    <w:rsid w:val="00FF574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5D54215-4911-48C0-A04A-6B7D7444F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346"/>
  </w:style>
  <w:style w:type="paragraph" w:styleId="Heading1">
    <w:name w:val="heading 1"/>
    <w:basedOn w:val="Normal"/>
    <w:next w:val="Normal"/>
    <w:link w:val="1"/>
    <w:qFormat/>
    <w:rsid w:val="003C2AC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semiHidden/>
    <w:unhideWhenUsed/>
    <w:rsid w:val="001737F0"/>
    <w:pPr>
      <w:widowControl w:val="0"/>
      <w:snapToGri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">
    <w:name w:val="Основной текст Знак"/>
    <w:basedOn w:val="DefaultParagraphFont"/>
    <w:link w:val="BodyText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a0"/>
    <w:semiHidden/>
    <w:unhideWhenUsed/>
    <w:rsid w:val="001737F0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Основной текст с отступом Знак"/>
    <w:basedOn w:val="DefaultParagraphFont"/>
    <w:link w:val="BodyTextIndent"/>
    <w:semiHidden/>
    <w:rsid w:val="001737F0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2"/>
    <w:semiHidden/>
    <w:unhideWhenUsed/>
    <w:rsid w:val="001737F0"/>
    <w:pPr>
      <w:widowControl w:val="0"/>
      <w:snapToGri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">
    <w:name w:val="Основной текст 2 Знак"/>
    <w:basedOn w:val="DefaultParagraphFont"/>
    <w:link w:val="BodyText2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rsid w:val="00A14389"/>
  </w:style>
  <w:style w:type="character" w:customStyle="1" w:styleId="1">
    <w:name w:val="Заголовок 1 Знак"/>
    <w:basedOn w:val="DefaultParagraphFont"/>
    <w:link w:val="Heading1"/>
    <w:rsid w:val="003C2AC8"/>
    <w:rPr>
      <w:rFonts w:ascii="Times New Roman" w:eastAsia="Times New Roman" w:hAnsi="Times New Roman" w:cs="Times New Roman"/>
      <w:sz w:val="28"/>
      <w:szCs w:val="24"/>
    </w:rPr>
  </w:style>
  <w:style w:type="paragraph" w:styleId="Header">
    <w:name w:val="header"/>
    <w:basedOn w:val="Normal"/>
    <w:link w:val="a2"/>
    <w:uiPriority w:val="99"/>
    <w:semiHidden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semiHidden/>
    <w:rsid w:val="001E3926"/>
  </w:style>
  <w:style w:type="paragraph" w:styleId="Footer">
    <w:name w:val="footer"/>
    <w:basedOn w:val="Normal"/>
    <w:link w:val="a3"/>
    <w:uiPriority w:val="99"/>
    <w:semiHidden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1E3926"/>
  </w:style>
  <w:style w:type="paragraph" w:styleId="BalloonText">
    <w:name w:val="Balloon Text"/>
    <w:basedOn w:val="Normal"/>
    <w:link w:val="a4"/>
    <w:uiPriority w:val="99"/>
    <w:semiHidden/>
    <w:unhideWhenUsed/>
    <w:rsid w:val="002F75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2F75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BE114-A181-4A4B-82B8-4E284B8E0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